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FFA99" w14:textId="77777777" w:rsidR="00320769" w:rsidRDefault="00320769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14:paraId="261D9394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1. Ime skupine, vodstvo</w:t>
      </w:r>
    </w:p>
    <w:p w14:paraId="57B35FFE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skupin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7767B34" w14:textId="77777777"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igralce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3A3BEF">
        <w:rPr>
          <w:rFonts w:ascii="Tahoma" w:hAnsi="Tahoma" w:cs="Tahoma"/>
          <w:sz w:val="17"/>
          <w:szCs w:val="20"/>
          <w:u w:val="single"/>
        </w:rPr>
        <w:t>____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 xml:space="preserve">OBVEZNO PRILOŽITE SEZNAM </w:t>
      </w:r>
      <w:r w:rsidR="00A41783">
        <w:rPr>
          <w:rFonts w:ascii="Tahoma" w:hAnsi="Tahoma" w:cs="Tahoma"/>
          <w:b/>
          <w:sz w:val="17"/>
          <w:szCs w:val="20"/>
          <w:u w:val="single"/>
        </w:rPr>
        <w:t xml:space="preserve">AKTIVNIH </w:t>
      </w:r>
      <w:r w:rsidR="003A3BEF" w:rsidRPr="003A3BEF">
        <w:rPr>
          <w:rFonts w:ascii="Tahoma" w:hAnsi="Tahoma" w:cs="Tahoma"/>
          <w:b/>
          <w:sz w:val="17"/>
          <w:szCs w:val="20"/>
          <w:u w:val="single"/>
        </w:rPr>
        <w:t>ČLANOV!!!</w:t>
      </w:r>
      <w:r w:rsidR="00A41783">
        <w:rPr>
          <w:rFonts w:ascii="Tahoma" w:hAnsi="Tahoma" w:cs="Tahoma"/>
          <w:b/>
          <w:sz w:val="17"/>
          <w:szCs w:val="20"/>
          <w:u w:val="single"/>
        </w:rPr>
        <w:t>__</w:t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7612AE5" w14:textId="77777777" w:rsidR="00320769" w:rsidRDefault="00320769">
      <w:pPr>
        <w:spacing w:before="24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Število ostalih sodelujočih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 w:rsidR="00856883">
        <w:rPr>
          <w:rFonts w:ascii="Tahoma" w:hAnsi="Tahoma" w:cs="Tahoma"/>
          <w:sz w:val="17"/>
          <w:szCs w:val="20"/>
          <w:u w:val="single"/>
        </w:rPr>
        <w:t>_______________________________________</w:t>
      </w:r>
    </w:p>
    <w:p w14:paraId="25B76517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in priimek mentorj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7ADEB4A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štni naslov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62837BF" w14:textId="77777777" w:rsidR="00320769" w:rsidRDefault="00320769">
      <w:pPr>
        <w:rPr>
          <w:rFonts w:ascii="Tahoma" w:hAnsi="Tahoma" w:cs="Tahoma"/>
          <w:sz w:val="16"/>
          <w:szCs w:val="16"/>
          <w:u w:val="single"/>
        </w:rPr>
      </w:pPr>
    </w:p>
    <w:p w14:paraId="3FEF6743" w14:textId="77777777"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  <w:u w:val="single"/>
        </w:rPr>
        <w:t>Gledališka izobrazba vodje:</w:t>
      </w:r>
      <w:r>
        <w:rPr>
          <w:rFonts w:ascii="Tahoma" w:hAnsi="Tahoma" w:cs="Tahoma"/>
          <w:sz w:val="17"/>
          <w:szCs w:val="17"/>
        </w:rPr>
        <w:t xml:space="preserve">(obkroži): 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>končan tečaj;   1-5 let izkušenj;   6-10 let izkušenj;  nad 10 let izkušenj</w:t>
      </w:r>
    </w:p>
    <w:p w14:paraId="5E595D1D" w14:textId="77777777" w:rsidR="00320769" w:rsidRDefault="0032076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srednja izobrazba               višja izobrazba                 visoka izobrazba</w:t>
      </w:r>
    </w:p>
    <w:p w14:paraId="25561155" w14:textId="77777777" w:rsidR="00320769" w:rsidRDefault="00320769">
      <w:pPr>
        <w:spacing w:before="24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Pomočniki vodje skupine (asistenti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71E39DA7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423FD37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3B5F009" w14:textId="7CBA64C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 xml:space="preserve">2. Vaje </w:t>
      </w:r>
      <w:r>
        <w:rPr>
          <w:rFonts w:ascii="Tahoma" w:hAnsi="Tahoma" w:cs="Tahoma"/>
          <w:sz w:val="17"/>
          <w:szCs w:val="20"/>
        </w:rPr>
        <w:t>(obkroži): 1x tedensko</w:t>
      </w:r>
      <w:r>
        <w:rPr>
          <w:rFonts w:ascii="Tahoma" w:hAnsi="Tahoma" w:cs="Tahoma"/>
          <w:sz w:val="17"/>
          <w:szCs w:val="20"/>
        </w:rPr>
        <w:tab/>
        <w:t xml:space="preserve">2 x tedensko </w:t>
      </w:r>
      <w:r>
        <w:rPr>
          <w:rFonts w:ascii="Tahoma" w:hAnsi="Tahoma" w:cs="Tahoma"/>
          <w:sz w:val="17"/>
          <w:szCs w:val="20"/>
        </w:rPr>
        <w:tab/>
        <w:t>več kot 2x tedensko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b/>
          <w:bCs/>
          <w:sz w:val="17"/>
          <w:szCs w:val="20"/>
        </w:rPr>
        <w:t xml:space="preserve">Skupaj </w:t>
      </w:r>
      <w:r>
        <w:rPr>
          <w:rFonts w:ascii="Tahoma" w:hAnsi="Tahoma" w:cs="Tahoma"/>
          <w:sz w:val="17"/>
          <w:szCs w:val="20"/>
        </w:rPr>
        <w:t xml:space="preserve">v letu </w:t>
      </w:r>
      <w:r w:rsidR="00063F3C">
        <w:rPr>
          <w:rFonts w:ascii="Tahoma" w:hAnsi="Tahoma" w:cs="Tahoma"/>
          <w:sz w:val="17"/>
          <w:szCs w:val="20"/>
        </w:rPr>
        <w:t>202</w:t>
      </w:r>
      <w:r w:rsidR="003D6ABC">
        <w:rPr>
          <w:rFonts w:ascii="Tahoma" w:hAnsi="Tahoma" w:cs="Tahoma"/>
          <w:sz w:val="17"/>
          <w:szCs w:val="20"/>
        </w:rPr>
        <w:t>2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5C666EE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3. Premierni program</w:t>
      </w:r>
      <w:r w:rsidR="00856883">
        <w:rPr>
          <w:rFonts w:ascii="Tahoma" w:hAnsi="Tahoma" w:cs="Tahoma"/>
          <w:b/>
          <w:bCs/>
          <w:sz w:val="19"/>
          <w:szCs w:val="20"/>
        </w:rPr>
        <w:t xml:space="preserve"> - produkcija</w:t>
      </w:r>
    </w:p>
    <w:p w14:paraId="07679440" w14:textId="77777777" w:rsidR="00320769" w:rsidRDefault="00856883">
      <w:pPr>
        <w:spacing w:before="24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</w:t>
      </w:r>
      <w:r w:rsidR="00320769">
        <w:rPr>
          <w:rFonts w:ascii="Tahoma" w:hAnsi="Tahoma" w:cs="Tahoma"/>
          <w:sz w:val="17"/>
          <w:szCs w:val="20"/>
        </w:rPr>
        <w:t>aslov in avtorj</w:t>
      </w:r>
      <w:r>
        <w:rPr>
          <w:rFonts w:ascii="Tahoma" w:hAnsi="Tahoma" w:cs="Tahoma"/>
          <w:sz w:val="17"/>
          <w:szCs w:val="20"/>
        </w:rPr>
        <w:t>i</w:t>
      </w:r>
      <w:r w:rsidR="00320769">
        <w:rPr>
          <w:rFonts w:ascii="Tahoma" w:hAnsi="Tahoma" w:cs="Tahoma"/>
          <w:sz w:val="17"/>
          <w:szCs w:val="20"/>
        </w:rPr>
        <w:t xml:space="preserve"> projekta – </w:t>
      </w:r>
      <w:r w:rsidR="00063F3C">
        <w:rPr>
          <w:rFonts w:ascii="Tahoma" w:hAnsi="Tahoma" w:cs="Tahoma"/>
          <w:sz w:val="17"/>
          <w:szCs w:val="20"/>
        </w:rPr>
        <w:t xml:space="preserve">avtor </w:t>
      </w:r>
      <w:r>
        <w:rPr>
          <w:rFonts w:ascii="Tahoma" w:hAnsi="Tahoma" w:cs="Tahoma"/>
          <w:sz w:val="17"/>
          <w:szCs w:val="20"/>
        </w:rPr>
        <w:t>besedil</w:t>
      </w:r>
      <w:r w:rsidR="00063F3C">
        <w:rPr>
          <w:rFonts w:ascii="Tahoma" w:hAnsi="Tahoma" w:cs="Tahoma"/>
          <w:sz w:val="17"/>
          <w:szCs w:val="20"/>
        </w:rPr>
        <w:t>a</w:t>
      </w:r>
      <w:r w:rsidR="00320769">
        <w:rPr>
          <w:rFonts w:ascii="Tahoma" w:hAnsi="Tahoma" w:cs="Tahoma"/>
          <w:sz w:val="17"/>
          <w:szCs w:val="20"/>
        </w:rPr>
        <w:t>, dramaturg, režiser, scenograf, kostumograf, avtor glasbe</w:t>
      </w:r>
      <w:r w:rsidR="00063F3C">
        <w:rPr>
          <w:rFonts w:ascii="Tahoma" w:hAnsi="Tahoma" w:cs="Tahoma"/>
          <w:sz w:val="17"/>
          <w:szCs w:val="20"/>
        </w:rPr>
        <w:t xml:space="preserve"> </w:t>
      </w:r>
      <w:r w:rsidR="00320769">
        <w:rPr>
          <w:rFonts w:ascii="Tahoma" w:hAnsi="Tahoma" w:cs="Tahoma"/>
          <w:sz w:val="17"/>
          <w:szCs w:val="20"/>
        </w:rPr>
        <w:t>…</w:t>
      </w:r>
    </w:p>
    <w:p w14:paraId="2BAF2249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1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78C3057C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2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6CB66460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3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2C359A4E" w14:textId="77777777" w:rsidR="00320769" w:rsidRDefault="00856883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4.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1F6D7DAD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67B196F" w14:textId="77777777" w:rsidR="00320769" w:rsidRDefault="00320769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4. Število predvidenih ponovitev, nastopov</w:t>
      </w:r>
    </w:p>
    <w:p w14:paraId="7B8B8B04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33611489" w14:textId="77777777" w:rsidR="003A3BEF" w:rsidRDefault="00320769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E5D9DD1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587C30CB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F68BBBB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FF6C28F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1892C8AF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229A828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324E46B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</w:p>
    <w:p w14:paraId="595BA733" w14:textId="77777777" w:rsidR="003A3BEF" w:rsidRDefault="003A3BEF" w:rsidP="003A3BEF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dogodka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2C2A3090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izvedb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995C067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3103232F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60698DE6" w14:textId="77777777" w:rsidR="00E01598" w:rsidRDefault="00E01598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4C75A9DD" w14:textId="77777777" w:rsidR="003A3BEF" w:rsidRDefault="003A3BEF" w:rsidP="003A3BEF">
      <w:pPr>
        <w:spacing w:before="240" w:after="360"/>
        <w:ind w:left="-567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Cs w:val="20"/>
        </w:rPr>
        <w:lastRenderedPageBreak/>
        <w:t>D3</w:t>
      </w:r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19"/>
          <w:szCs w:val="20"/>
          <w:highlight w:val="lightGray"/>
        </w:rPr>
        <w:t>GLEDALIŠKA SKUPINA, LUTKOVNA SKUPINA</w:t>
      </w:r>
    </w:p>
    <w:p w14:paraId="5902600C" w14:textId="77777777" w:rsidR="003A3BEF" w:rsidRDefault="003A3BEF" w:rsidP="003A3BEF">
      <w:pPr>
        <w:spacing w:before="200"/>
        <w:jc w:val="both"/>
        <w:outlineLvl w:val="0"/>
        <w:rPr>
          <w:rFonts w:ascii="Tahoma" w:hAnsi="Tahoma" w:cs="Tahoma"/>
          <w:sz w:val="17"/>
          <w:szCs w:val="20"/>
          <w:u w:val="single"/>
        </w:rPr>
      </w:pPr>
    </w:p>
    <w:p w14:paraId="4B2B8141" w14:textId="77777777" w:rsidR="003A3BEF" w:rsidRPr="003A3BEF" w:rsidRDefault="00320769" w:rsidP="003A3BEF">
      <w:pPr>
        <w:spacing w:before="200"/>
        <w:outlineLvl w:val="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b/>
          <w:bCs/>
          <w:sz w:val="19"/>
          <w:szCs w:val="20"/>
        </w:rPr>
        <w:t>5.</w:t>
      </w:r>
      <w:r w:rsidR="003A3BEF">
        <w:rPr>
          <w:rFonts w:ascii="Tahoma" w:hAnsi="Tahoma" w:cs="Tahoma"/>
          <w:b/>
          <w:bCs/>
          <w:sz w:val="19"/>
          <w:szCs w:val="20"/>
        </w:rPr>
        <w:t xml:space="preserve"> Izr</w:t>
      </w:r>
      <w:r w:rsidR="00307D88">
        <w:rPr>
          <w:rFonts w:ascii="Tahoma" w:hAnsi="Tahoma" w:cs="Tahoma"/>
          <w:b/>
          <w:bCs/>
          <w:sz w:val="19"/>
          <w:szCs w:val="20"/>
        </w:rPr>
        <w:t xml:space="preserve">edni program – </w:t>
      </w:r>
      <w:r w:rsidR="003A3BEF">
        <w:rPr>
          <w:rFonts w:ascii="Tahoma" w:hAnsi="Tahoma" w:cs="Tahoma"/>
          <w:b/>
          <w:bCs/>
          <w:sz w:val="19"/>
          <w:szCs w:val="20"/>
        </w:rPr>
        <w:t>izjemen obseg dejavnosti/jubilejno leto</w:t>
      </w:r>
    </w:p>
    <w:p w14:paraId="5F0A6CBC" w14:textId="77777777" w:rsidR="003A3BEF" w:rsidRPr="003A3BEF" w:rsidRDefault="003A3BEF" w:rsidP="003A3BEF">
      <w:pPr>
        <w:spacing w:after="120"/>
        <w:rPr>
          <w:rFonts w:ascii="Tahoma" w:hAnsi="Tahoma" w:cs="Tahoma"/>
          <w:sz w:val="17"/>
          <w:szCs w:val="20"/>
        </w:rPr>
      </w:pPr>
      <w:r w:rsidRPr="003A3BEF">
        <w:rPr>
          <w:rFonts w:ascii="Tahoma" w:hAnsi="Tahoma" w:cs="Tahoma"/>
          <w:sz w:val="17"/>
          <w:szCs w:val="20"/>
        </w:rPr>
        <w:t xml:space="preserve">    V posebni prilogi opišite načrtovani program in ga ustrezno utemeljite (obseg do 60 tipkanih vrstic).</w:t>
      </w:r>
    </w:p>
    <w:p w14:paraId="2DFA4522" w14:textId="77777777" w:rsidR="00320769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Ime projekta __________________________________________________________</w:t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  <w:r w:rsidR="00320769">
        <w:rPr>
          <w:rFonts w:ascii="Tahoma" w:hAnsi="Tahoma" w:cs="Tahoma"/>
          <w:sz w:val="17"/>
          <w:szCs w:val="20"/>
          <w:u w:val="single"/>
        </w:rPr>
        <w:tab/>
      </w:r>
    </w:p>
    <w:p w14:paraId="753B0536" w14:textId="77777777" w:rsidR="003A3BEF" w:rsidRDefault="00BF1B36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Kraj in čas (mesec) zvedbe</w:t>
      </w:r>
      <w:r w:rsidR="003A3BEF"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</w:t>
      </w:r>
    </w:p>
    <w:p w14:paraId="7443DCFA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6A816678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0144E8FB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4BAAA16D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6BFFADEF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4AC09F3D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_____________________________________________________________________________________________________</w:t>
      </w:r>
    </w:p>
    <w:p w14:paraId="5AA9B2E9" w14:textId="77777777" w:rsidR="003A3BEF" w:rsidRDefault="003A3BEF" w:rsidP="003A3BEF">
      <w:pPr>
        <w:spacing w:before="200"/>
        <w:rPr>
          <w:rFonts w:ascii="Tahoma" w:hAnsi="Tahoma" w:cs="Tahoma"/>
          <w:sz w:val="17"/>
          <w:szCs w:val="20"/>
          <w:u w:val="single"/>
        </w:rPr>
      </w:pPr>
    </w:p>
    <w:p w14:paraId="3B4186FC" w14:textId="77777777" w:rsidR="00320769" w:rsidRDefault="003A3BEF">
      <w:pPr>
        <w:spacing w:before="240"/>
        <w:ind w:left="-227"/>
        <w:jc w:val="both"/>
        <w:outlineLvl w:val="0"/>
        <w:rPr>
          <w:rFonts w:ascii="Tahoma" w:hAnsi="Tahoma" w:cs="Tahoma"/>
          <w:b/>
          <w:bCs/>
          <w:sz w:val="19"/>
          <w:szCs w:val="20"/>
        </w:rPr>
      </w:pPr>
      <w:r>
        <w:rPr>
          <w:rFonts w:ascii="Tahoma" w:hAnsi="Tahoma" w:cs="Tahoma"/>
          <w:b/>
          <w:bCs/>
          <w:sz w:val="19"/>
          <w:szCs w:val="20"/>
        </w:rPr>
        <w:t>6</w:t>
      </w:r>
      <w:r w:rsidR="00320769">
        <w:rPr>
          <w:rFonts w:ascii="Tahoma" w:hAnsi="Tahoma" w:cs="Tahoma"/>
          <w:b/>
          <w:bCs/>
          <w:sz w:val="19"/>
          <w:szCs w:val="20"/>
        </w:rPr>
        <w:t xml:space="preserve">. </w:t>
      </w:r>
      <w:r w:rsidR="00A41783">
        <w:rPr>
          <w:rFonts w:ascii="Tahoma" w:hAnsi="Tahoma" w:cs="Tahoma"/>
          <w:b/>
          <w:bCs/>
          <w:sz w:val="19"/>
          <w:szCs w:val="20"/>
        </w:rPr>
        <w:t>Dodatni program</w:t>
      </w:r>
    </w:p>
    <w:p w14:paraId="5BE4526E" w14:textId="77777777" w:rsidR="00320769" w:rsidRDefault="00320769">
      <w:pPr>
        <w:spacing w:after="120"/>
        <w:rPr>
          <w:rFonts w:ascii="Tahoma" w:hAnsi="Tahoma" w:cs="Tahoma"/>
          <w:sz w:val="17"/>
          <w:szCs w:val="20"/>
        </w:rPr>
      </w:pPr>
      <w:r>
        <w:rPr>
          <w:rFonts w:ascii="Tahoma" w:hAnsi="Tahoma" w:cs="Tahoma"/>
          <w:sz w:val="17"/>
          <w:szCs w:val="20"/>
        </w:rPr>
        <w:t>Navedite naziv, kraj in čas (mesec) dogodka</w:t>
      </w:r>
    </w:p>
    <w:p w14:paraId="613B1A7A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 xml:space="preserve">a) območno srečanje/revija </w:t>
      </w:r>
      <w:r>
        <w:rPr>
          <w:rFonts w:ascii="Tahoma" w:hAnsi="Tahoma" w:cs="Tahoma"/>
          <w:sz w:val="17"/>
          <w:szCs w:val="20"/>
        </w:rPr>
        <w:t xml:space="preserve">(obkroži) 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da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>ne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</w:p>
    <w:p w14:paraId="3373B654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medobmočno (regijsko)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79267F97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b) državno srečanje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54F9C435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CE904F1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c) mednarodni festival (navedite kraj in datum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26F434D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175D230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000D66E4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>d) drugo (navedite)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D30D813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75DE20ED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65A20B46" w14:textId="77777777" w:rsidR="00320769" w:rsidRDefault="00320769">
      <w:pPr>
        <w:spacing w:before="200"/>
        <w:jc w:val="both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14975AEB" w14:textId="77777777"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14:paraId="0D879EB9" w14:textId="77777777" w:rsidR="003A3BEF" w:rsidRDefault="003A3BEF">
      <w:pPr>
        <w:spacing w:before="240"/>
        <w:rPr>
          <w:rFonts w:ascii="Tahoma" w:hAnsi="Tahoma" w:cs="Tahoma"/>
          <w:b/>
          <w:sz w:val="17"/>
        </w:rPr>
      </w:pPr>
    </w:p>
    <w:p w14:paraId="26E0DF46" w14:textId="77777777" w:rsidR="00320769" w:rsidRDefault="00320769">
      <w:pPr>
        <w:spacing w:before="240"/>
        <w:rPr>
          <w:rFonts w:ascii="Tahoma" w:hAnsi="Tahoma" w:cs="Tahoma"/>
          <w:sz w:val="17"/>
        </w:rPr>
      </w:pPr>
      <w:r>
        <w:rPr>
          <w:rFonts w:ascii="Tahoma" w:hAnsi="Tahoma" w:cs="Tahoma"/>
          <w:b/>
          <w:sz w:val="17"/>
        </w:rPr>
        <w:t>KONTAKT</w:t>
      </w:r>
      <w:r>
        <w:rPr>
          <w:rFonts w:ascii="Tahoma" w:hAnsi="Tahoma" w:cs="Tahoma"/>
          <w:sz w:val="17"/>
        </w:rPr>
        <w:t>:</w:t>
      </w:r>
      <w:r w:rsidR="00063F3C">
        <w:rPr>
          <w:rFonts w:ascii="Tahoma" w:hAnsi="Tahoma" w:cs="Tahoma"/>
          <w:sz w:val="17"/>
        </w:rPr>
        <w:t xml:space="preserve"> </w:t>
      </w:r>
      <w:r>
        <w:rPr>
          <w:rFonts w:ascii="Tahoma" w:hAnsi="Tahoma" w:cs="Tahoma"/>
          <w:sz w:val="17"/>
        </w:rPr>
        <w:t>e-mail:_______________________________________    tel.:____________________________</w:t>
      </w:r>
    </w:p>
    <w:p w14:paraId="1BE23F86" w14:textId="77777777" w:rsidR="00320769" w:rsidRDefault="00320769">
      <w:pPr>
        <w:spacing w:before="200"/>
        <w:jc w:val="both"/>
        <w:rPr>
          <w:rFonts w:ascii="Tahoma" w:hAnsi="Tahoma" w:cs="Tahoma"/>
          <w:sz w:val="16"/>
        </w:rPr>
      </w:pPr>
    </w:p>
    <w:p w14:paraId="51ABA8E8" w14:textId="77777777" w:rsidR="00320769" w:rsidRDefault="00320769">
      <w:pPr>
        <w:spacing w:before="160"/>
        <w:jc w:val="center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>(žig)</w:t>
      </w:r>
    </w:p>
    <w:p w14:paraId="417BB315" w14:textId="77777777" w:rsidR="00320769" w:rsidRDefault="00320769">
      <w:pPr>
        <w:spacing w:before="160"/>
        <w:rPr>
          <w:rFonts w:ascii="Tahoma" w:hAnsi="Tahoma" w:cs="Tahoma"/>
          <w:sz w:val="17"/>
          <w:szCs w:val="20"/>
          <w:u w:val="single"/>
        </w:rPr>
      </w:pPr>
      <w:r>
        <w:rPr>
          <w:rFonts w:ascii="Tahoma" w:hAnsi="Tahoma" w:cs="Tahoma"/>
          <w:sz w:val="17"/>
          <w:szCs w:val="20"/>
        </w:rPr>
        <w:t xml:space="preserve">Vodja skupine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  <w:t>______</w:t>
      </w:r>
      <w:r>
        <w:rPr>
          <w:rFonts w:ascii="Tahoma" w:hAnsi="Tahoma" w:cs="Tahoma"/>
          <w:sz w:val="17"/>
          <w:szCs w:val="20"/>
          <w:u w:val="single"/>
        </w:rPr>
        <w:tab/>
        <w:t>_____</w:t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</w:r>
      <w:r>
        <w:rPr>
          <w:rFonts w:ascii="Tahoma" w:hAnsi="Tahoma" w:cs="Tahoma"/>
          <w:sz w:val="17"/>
          <w:szCs w:val="20"/>
        </w:rPr>
        <w:tab/>
        <w:t xml:space="preserve">Predsednik društva: </w:t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  <w:r>
        <w:rPr>
          <w:rFonts w:ascii="Tahoma" w:hAnsi="Tahoma" w:cs="Tahoma"/>
          <w:sz w:val="17"/>
          <w:szCs w:val="20"/>
          <w:u w:val="single"/>
        </w:rPr>
        <w:tab/>
      </w:r>
    </w:p>
    <w:p w14:paraId="41920E8F" w14:textId="77777777" w:rsidR="00320769" w:rsidRDefault="00320769">
      <w:pPr>
        <w:rPr>
          <w:sz w:val="16"/>
        </w:rPr>
      </w:pPr>
    </w:p>
    <w:sectPr w:rsidR="00320769">
      <w:footerReference w:type="default" r:id="rId7"/>
      <w:pgSz w:w="11906" w:h="16838"/>
      <w:pgMar w:top="1021" w:right="964" w:bottom="737" w:left="96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04BFF" w14:textId="77777777" w:rsidR="00711585" w:rsidRDefault="00711585">
      <w:r>
        <w:separator/>
      </w:r>
    </w:p>
  </w:endnote>
  <w:endnote w:type="continuationSeparator" w:id="0">
    <w:p w14:paraId="6986BEBB" w14:textId="77777777" w:rsidR="00711585" w:rsidRDefault="0071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11C7F" w14:textId="01C3157A" w:rsidR="00320769" w:rsidRDefault="00193C9D">
    <w:pPr>
      <w:pStyle w:val="Glava"/>
      <w:rPr>
        <w:rFonts w:ascii="Tahoma" w:hAnsi="Tahoma" w:cs="Tahoma"/>
        <w:sz w:val="16"/>
      </w:rPr>
    </w:pPr>
    <w:r w:rsidRPr="00193C9D">
      <w:rPr>
        <w:rFonts w:ascii="Tahoma" w:hAnsi="Tahoma" w:cs="Tahoma"/>
        <w:sz w:val="16"/>
      </w:rPr>
      <w:t>Obrazec D - prijava programa - gledališke in lutkovne skupine - Mislinja-PrP-</w:t>
    </w:r>
    <w:r w:rsidR="00BB2498">
      <w:rPr>
        <w:rFonts w:ascii="Tahoma" w:hAnsi="Tahoma" w:cs="Tahoma"/>
        <w:sz w:val="16"/>
      </w:rPr>
      <w:t>202</w:t>
    </w:r>
    <w:r w:rsidR="003D6ABC">
      <w:rPr>
        <w:rFonts w:ascii="Tahoma" w:hAnsi="Tahoma" w:cs="Tahoma"/>
        <w:sz w:val="16"/>
      </w:rPr>
      <w:t>2</w:t>
    </w:r>
    <w:r w:rsidRPr="00193C9D">
      <w:rPr>
        <w:rFonts w:ascii="Tahoma" w:hAnsi="Tahoma" w:cs="Tahoma"/>
        <w:sz w:val="16"/>
      </w:rPr>
      <w:t xml:space="preserve"> </w:t>
    </w:r>
    <w:r w:rsidR="00320769">
      <w:rPr>
        <w:rFonts w:ascii="Tahoma" w:hAnsi="Tahoma" w:cs="Tahoma"/>
        <w:sz w:val="16"/>
      </w:rPr>
      <w:t xml:space="preserve">- stran 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PAGE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BB2498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Style w:val="tevilkastrani"/>
        <w:rFonts w:ascii="Tahoma" w:hAnsi="Tahoma" w:cs="Tahoma"/>
        <w:sz w:val="16"/>
      </w:rPr>
      <w:t>/</w:t>
    </w:r>
    <w:r w:rsidR="00320769">
      <w:rPr>
        <w:rStyle w:val="tevilkastrani"/>
        <w:rFonts w:ascii="Tahoma" w:hAnsi="Tahoma" w:cs="Tahoma"/>
        <w:sz w:val="16"/>
      </w:rPr>
      <w:fldChar w:fldCharType="begin"/>
    </w:r>
    <w:r w:rsidR="00320769">
      <w:rPr>
        <w:rStyle w:val="tevilkastrani"/>
        <w:rFonts w:ascii="Tahoma" w:hAnsi="Tahoma" w:cs="Tahoma"/>
        <w:sz w:val="16"/>
      </w:rPr>
      <w:instrText xml:space="preserve"> NUMPAGES </w:instrText>
    </w:r>
    <w:r w:rsidR="00320769">
      <w:rPr>
        <w:rStyle w:val="tevilkastrani"/>
        <w:rFonts w:ascii="Tahoma" w:hAnsi="Tahoma" w:cs="Tahoma"/>
        <w:sz w:val="16"/>
      </w:rPr>
      <w:fldChar w:fldCharType="separate"/>
    </w:r>
    <w:r w:rsidR="00BB2498">
      <w:rPr>
        <w:rStyle w:val="tevilkastrani"/>
        <w:rFonts w:ascii="Tahoma" w:hAnsi="Tahoma" w:cs="Tahoma"/>
        <w:noProof/>
        <w:sz w:val="16"/>
      </w:rPr>
      <w:t>2</w:t>
    </w:r>
    <w:r w:rsidR="00320769">
      <w:rPr>
        <w:rStyle w:val="tevilkastrani"/>
        <w:rFonts w:ascii="Tahoma" w:hAnsi="Tahoma" w:cs="Tahoma"/>
        <w:sz w:val="16"/>
      </w:rPr>
      <w:fldChar w:fldCharType="end"/>
    </w:r>
    <w:r w:rsidR="00320769">
      <w:rPr>
        <w:rFonts w:ascii="Tahoma" w:hAnsi="Tahom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56D4D" w14:textId="77777777" w:rsidR="00711585" w:rsidRDefault="00711585">
      <w:r>
        <w:separator/>
      </w:r>
    </w:p>
  </w:footnote>
  <w:footnote w:type="continuationSeparator" w:id="0">
    <w:p w14:paraId="0C2EF1D9" w14:textId="77777777" w:rsidR="00711585" w:rsidRDefault="00711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C6"/>
    <w:rsid w:val="00021F94"/>
    <w:rsid w:val="00030213"/>
    <w:rsid w:val="00047C08"/>
    <w:rsid w:val="00063F3C"/>
    <w:rsid w:val="001679C6"/>
    <w:rsid w:val="0019254A"/>
    <w:rsid w:val="00193C9D"/>
    <w:rsid w:val="001D5ADF"/>
    <w:rsid w:val="001F5F99"/>
    <w:rsid w:val="0027173E"/>
    <w:rsid w:val="002979A9"/>
    <w:rsid w:val="002F79C4"/>
    <w:rsid w:val="0030704E"/>
    <w:rsid w:val="00307D88"/>
    <w:rsid w:val="00320769"/>
    <w:rsid w:val="00357A40"/>
    <w:rsid w:val="00386836"/>
    <w:rsid w:val="003A3BEF"/>
    <w:rsid w:val="003B571D"/>
    <w:rsid w:val="003D6ABC"/>
    <w:rsid w:val="004227EB"/>
    <w:rsid w:val="00473EAF"/>
    <w:rsid w:val="004840F0"/>
    <w:rsid w:val="004B6C57"/>
    <w:rsid w:val="004C6A97"/>
    <w:rsid w:val="004E14A3"/>
    <w:rsid w:val="004F0C18"/>
    <w:rsid w:val="004F6DCA"/>
    <w:rsid w:val="00550473"/>
    <w:rsid w:val="005B3A7A"/>
    <w:rsid w:val="00601810"/>
    <w:rsid w:val="0067076C"/>
    <w:rsid w:val="007039A9"/>
    <w:rsid w:val="00711585"/>
    <w:rsid w:val="00740C6C"/>
    <w:rsid w:val="00743C45"/>
    <w:rsid w:val="007E1EAA"/>
    <w:rsid w:val="00804BB3"/>
    <w:rsid w:val="00810F3F"/>
    <w:rsid w:val="00837CC9"/>
    <w:rsid w:val="00856883"/>
    <w:rsid w:val="008C7750"/>
    <w:rsid w:val="009F1E5B"/>
    <w:rsid w:val="00A41783"/>
    <w:rsid w:val="00AC2405"/>
    <w:rsid w:val="00B3588D"/>
    <w:rsid w:val="00B710CD"/>
    <w:rsid w:val="00BB2498"/>
    <w:rsid w:val="00BF1B36"/>
    <w:rsid w:val="00C074B0"/>
    <w:rsid w:val="00CC63BF"/>
    <w:rsid w:val="00CF52B3"/>
    <w:rsid w:val="00D321B0"/>
    <w:rsid w:val="00DB4DD4"/>
    <w:rsid w:val="00E01598"/>
    <w:rsid w:val="00E66BC3"/>
    <w:rsid w:val="00EB557D"/>
    <w:rsid w:val="00EC4629"/>
    <w:rsid w:val="00F00DD1"/>
    <w:rsid w:val="00FC3091"/>
    <w:rsid w:val="00FC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4CB2"/>
  <w15:docId w15:val="{10D4FCE9-5EF4-4718-8356-452E5093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unhideWhenUsed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semiHidden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545B-8EA4-4086-BE05-6E0BCF7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ončina</dc:creator>
  <cp:lastModifiedBy>Matej Maček</cp:lastModifiedBy>
  <cp:revision>3</cp:revision>
  <cp:lastPrinted>2014-03-10T12:14:00Z</cp:lastPrinted>
  <dcterms:created xsi:type="dcterms:W3CDTF">2021-03-02T07:47:00Z</dcterms:created>
  <dcterms:modified xsi:type="dcterms:W3CDTF">2022-01-18T11:55:00Z</dcterms:modified>
</cp:coreProperties>
</file>